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327" w:rsidRPr="00A4491B" w:rsidRDefault="00E51327" w:rsidP="00E51327">
      <w:pPr>
        <w:pStyle w:val="3"/>
        <w:jc w:val="center"/>
        <w:rPr>
          <w:rFonts w:ascii="Arial" w:eastAsia="黑体" w:hAnsi="Arial" w:cs="Arial" w:hint="eastAsia"/>
          <w:b w:val="0"/>
          <w:sz w:val="44"/>
          <w:szCs w:val="44"/>
        </w:rPr>
      </w:pPr>
      <w:r>
        <w:rPr>
          <w:rFonts w:ascii="Arial" w:eastAsia="黑体" w:hAnsi="Arial" w:cs="Arial" w:hint="eastAsia"/>
          <w:b w:val="0"/>
          <w:sz w:val="44"/>
          <w:szCs w:val="44"/>
        </w:rPr>
        <w:t>第二章</w:t>
      </w:r>
      <w:r w:rsidRPr="00A4491B">
        <w:rPr>
          <w:rFonts w:ascii="Arial" w:eastAsia="黑体" w:hAnsi="Arial" w:cs="Arial"/>
          <w:b w:val="0"/>
          <w:sz w:val="44"/>
          <w:szCs w:val="44"/>
        </w:rPr>
        <w:t>实验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2074"/>
        <w:gridCol w:w="2074"/>
        <w:gridCol w:w="2074"/>
      </w:tblGrid>
      <w:tr w:rsidR="00E51327" w:rsidRPr="002F63B1" w:rsidTr="009C1CBF">
        <w:tc>
          <w:tcPr>
            <w:tcW w:w="2130" w:type="dxa"/>
            <w:shd w:val="clear" w:color="auto" w:fill="auto"/>
          </w:tcPr>
          <w:p w:rsidR="00E51327" w:rsidRPr="002F63B1" w:rsidRDefault="00E51327" w:rsidP="009C1CBF">
            <w:pPr>
              <w:rPr>
                <w:sz w:val="28"/>
                <w:szCs w:val="28"/>
              </w:rPr>
            </w:pPr>
            <w:r w:rsidRPr="002F63B1">
              <w:rPr>
                <w:sz w:val="28"/>
                <w:szCs w:val="28"/>
              </w:rPr>
              <w:t>实验时间：</w:t>
            </w:r>
          </w:p>
        </w:tc>
        <w:tc>
          <w:tcPr>
            <w:tcW w:w="2130" w:type="dxa"/>
            <w:shd w:val="clear" w:color="auto" w:fill="auto"/>
          </w:tcPr>
          <w:p w:rsidR="00E51327" w:rsidRPr="002F63B1" w:rsidRDefault="00063B92" w:rsidP="009C1CB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9.7.1</w:t>
            </w:r>
          </w:p>
        </w:tc>
        <w:tc>
          <w:tcPr>
            <w:tcW w:w="2131" w:type="dxa"/>
            <w:shd w:val="clear" w:color="auto" w:fill="auto"/>
          </w:tcPr>
          <w:p w:rsidR="00E51327" w:rsidRPr="002F63B1" w:rsidRDefault="00E51327" w:rsidP="009C1CBF">
            <w:pPr>
              <w:rPr>
                <w:sz w:val="28"/>
                <w:szCs w:val="28"/>
              </w:rPr>
            </w:pPr>
            <w:r w:rsidRPr="002F63B1">
              <w:rPr>
                <w:sz w:val="28"/>
                <w:szCs w:val="28"/>
              </w:rPr>
              <w:t>实验人：</w:t>
            </w:r>
          </w:p>
        </w:tc>
        <w:tc>
          <w:tcPr>
            <w:tcW w:w="2131" w:type="dxa"/>
            <w:shd w:val="clear" w:color="auto" w:fill="auto"/>
          </w:tcPr>
          <w:p w:rsidR="00E51327" w:rsidRPr="002F63B1" w:rsidRDefault="00063B92" w:rsidP="009C1CB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金比尔</w:t>
            </w:r>
          </w:p>
        </w:tc>
      </w:tr>
      <w:tr w:rsidR="00E51327" w:rsidRPr="002F63B1" w:rsidTr="009C1CBF">
        <w:tc>
          <w:tcPr>
            <w:tcW w:w="8522" w:type="dxa"/>
            <w:gridSpan w:val="4"/>
            <w:shd w:val="clear" w:color="auto" w:fill="auto"/>
          </w:tcPr>
          <w:p w:rsidR="00E51327" w:rsidRPr="002F63B1" w:rsidRDefault="00E51327" w:rsidP="00E51327">
            <w:pPr>
              <w:rPr>
                <w:rFonts w:hint="eastAsia"/>
                <w:sz w:val="28"/>
                <w:szCs w:val="28"/>
              </w:rPr>
            </w:pPr>
            <w:r w:rsidRPr="002F63B1">
              <w:rPr>
                <w:sz w:val="28"/>
                <w:szCs w:val="28"/>
              </w:rPr>
              <w:t>实验名称：</w:t>
            </w:r>
            <w:r>
              <w:rPr>
                <w:rFonts w:hint="eastAsia"/>
                <w:sz w:val="28"/>
                <w:szCs w:val="28"/>
              </w:rPr>
              <w:t>在</w:t>
            </w:r>
            <w:proofErr w:type="spellStart"/>
            <w:r w:rsidRPr="002F63B1">
              <w:rPr>
                <w:rFonts w:hint="eastAsia"/>
                <w:sz w:val="28"/>
                <w:szCs w:val="28"/>
              </w:rPr>
              <w:t>Vmware</w:t>
            </w:r>
            <w:proofErr w:type="spellEnd"/>
            <w:r>
              <w:rPr>
                <w:rFonts w:hint="eastAsia"/>
                <w:sz w:val="28"/>
                <w:szCs w:val="28"/>
              </w:rPr>
              <w:t>虚拟机上安装</w:t>
            </w:r>
            <w:r>
              <w:rPr>
                <w:rFonts w:hint="eastAsia"/>
                <w:sz w:val="28"/>
                <w:szCs w:val="28"/>
              </w:rPr>
              <w:t>CentOS7</w:t>
            </w:r>
            <w:r>
              <w:rPr>
                <w:rFonts w:hint="eastAsia"/>
                <w:sz w:val="28"/>
                <w:szCs w:val="28"/>
              </w:rPr>
              <w:t>系统</w:t>
            </w:r>
          </w:p>
        </w:tc>
      </w:tr>
      <w:tr w:rsidR="00E51327" w:rsidRPr="002F63B1" w:rsidTr="009C1CBF">
        <w:tc>
          <w:tcPr>
            <w:tcW w:w="8522" w:type="dxa"/>
            <w:gridSpan w:val="4"/>
            <w:shd w:val="clear" w:color="auto" w:fill="auto"/>
          </w:tcPr>
          <w:p w:rsidR="00E51327" w:rsidRPr="002F63B1" w:rsidRDefault="00E51327" w:rsidP="009C1CBF">
            <w:pPr>
              <w:numPr>
                <w:ilvl w:val="0"/>
                <w:numId w:val="1"/>
              </w:numPr>
              <w:ind w:left="425" w:hanging="425"/>
              <w:rPr>
                <w:rFonts w:hint="eastAsia"/>
                <w:sz w:val="28"/>
                <w:szCs w:val="28"/>
              </w:rPr>
            </w:pPr>
            <w:r w:rsidRPr="002F63B1">
              <w:rPr>
                <w:sz w:val="28"/>
                <w:szCs w:val="28"/>
              </w:rPr>
              <w:t>实验任务和目标：</w:t>
            </w:r>
          </w:p>
          <w:p w:rsidR="00E51327" w:rsidRDefault="00E51327" w:rsidP="009C1CBF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F63B1">
              <w:rPr>
                <w:rFonts w:hint="eastAsia"/>
                <w:sz w:val="28"/>
                <w:szCs w:val="28"/>
              </w:rPr>
              <w:t>熟悉</w:t>
            </w:r>
            <w:proofErr w:type="spellStart"/>
            <w:r>
              <w:rPr>
                <w:rFonts w:hint="eastAsia"/>
                <w:sz w:val="28"/>
                <w:szCs w:val="28"/>
              </w:rPr>
              <w:t>V</w:t>
            </w:r>
            <w:r w:rsidRPr="002F63B1">
              <w:rPr>
                <w:rFonts w:hint="eastAsia"/>
                <w:sz w:val="28"/>
                <w:szCs w:val="28"/>
              </w:rPr>
              <w:t>mware</w:t>
            </w:r>
            <w:proofErr w:type="spellEnd"/>
            <w:r w:rsidRPr="002F63B1">
              <w:rPr>
                <w:rFonts w:hint="eastAsia"/>
                <w:sz w:val="28"/>
                <w:szCs w:val="28"/>
              </w:rPr>
              <w:t>的使用，客户端环境的基本设置。</w:t>
            </w:r>
          </w:p>
          <w:p w:rsidR="00063B92" w:rsidRPr="002F63B1" w:rsidRDefault="003060E5" w:rsidP="009C1CBF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虚拟机上安装</w:t>
            </w:r>
            <w:r>
              <w:rPr>
                <w:rFonts w:hint="eastAsia"/>
                <w:sz w:val="28"/>
                <w:szCs w:val="28"/>
              </w:rPr>
              <w:t>CentOS7</w:t>
            </w:r>
            <w:r>
              <w:rPr>
                <w:rFonts w:hint="eastAsia"/>
                <w:sz w:val="28"/>
                <w:szCs w:val="28"/>
              </w:rPr>
              <w:t>，并且进行相关配置</w:t>
            </w:r>
          </w:p>
          <w:p w:rsidR="00063B92" w:rsidRPr="002F63B1" w:rsidRDefault="00E51327" w:rsidP="00063B92">
            <w:pPr>
              <w:numPr>
                <w:ilvl w:val="0"/>
                <w:numId w:val="2"/>
              </w:numPr>
              <w:rPr>
                <w:rFonts w:hint="eastAsia"/>
                <w:sz w:val="28"/>
                <w:szCs w:val="28"/>
              </w:rPr>
            </w:pPr>
            <w:r w:rsidRPr="002F63B1">
              <w:rPr>
                <w:rFonts w:hint="eastAsia"/>
                <w:sz w:val="28"/>
                <w:szCs w:val="28"/>
              </w:rPr>
              <w:t>完全</w:t>
            </w:r>
            <w:r w:rsidRPr="002F63B1">
              <w:rPr>
                <w:sz w:val="28"/>
                <w:szCs w:val="28"/>
              </w:rPr>
              <w:t>克隆一个虚拟机</w:t>
            </w:r>
            <w:r w:rsidRPr="002F63B1">
              <w:rPr>
                <w:rFonts w:hint="eastAsia"/>
                <w:sz w:val="28"/>
                <w:szCs w:val="28"/>
              </w:rPr>
              <w:t>（克隆</w:t>
            </w:r>
            <w:r w:rsidRPr="002F63B1">
              <w:rPr>
                <w:sz w:val="28"/>
                <w:szCs w:val="28"/>
              </w:rPr>
              <w:t>的</w:t>
            </w:r>
            <w:r w:rsidRPr="002F63B1">
              <w:rPr>
                <w:rFonts w:hint="eastAsia"/>
                <w:sz w:val="28"/>
                <w:szCs w:val="28"/>
              </w:rPr>
              <w:t>本身</w:t>
            </w:r>
            <w:r w:rsidRPr="002F63B1">
              <w:rPr>
                <w:sz w:val="28"/>
                <w:szCs w:val="28"/>
              </w:rPr>
              <w:t>是一个快照）</w:t>
            </w:r>
          </w:p>
        </w:tc>
      </w:tr>
      <w:tr w:rsidR="00E51327" w:rsidRPr="002F63B1" w:rsidTr="009C1CBF">
        <w:tc>
          <w:tcPr>
            <w:tcW w:w="8522" w:type="dxa"/>
            <w:gridSpan w:val="4"/>
            <w:shd w:val="clear" w:color="auto" w:fill="auto"/>
          </w:tcPr>
          <w:p w:rsidR="00E51327" w:rsidRPr="002F63B1" w:rsidRDefault="00E51327" w:rsidP="009C1CBF">
            <w:pPr>
              <w:rPr>
                <w:rFonts w:hint="eastAsia"/>
                <w:sz w:val="28"/>
                <w:szCs w:val="28"/>
              </w:rPr>
            </w:pPr>
            <w:r w:rsidRPr="002F63B1">
              <w:rPr>
                <w:sz w:val="28"/>
                <w:szCs w:val="28"/>
              </w:rPr>
              <w:t>实验环境描述：</w:t>
            </w:r>
            <w:r>
              <w:rPr>
                <w:rFonts w:hint="eastAsia"/>
                <w:sz w:val="28"/>
                <w:szCs w:val="28"/>
              </w:rPr>
              <w:t>Windows</w:t>
            </w:r>
            <w:r w:rsidRPr="002F63B1">
              <w:rPr>
                <w:rFonts w:hint="eastAsia"/>
                <w:sz w:val="28"/>
                <w:szCs w:val="28"/>
              </w:rPr>
              <w:t>环境</w:t>
            </w:r>
          </w:p>
        </w:tc>
      </w:tr>
      <w:tr w:rsidR="00E51327" w:rsidRPr="002F63B1" w:rsidTr="009C1CBF">
        <w:tc>
          <w:tcPr>
            <w:tcW w:w="8522" w:type="dxa"/>
            <w:gridSpan w:val="4"/>
            <w:shd w:val="clear" w:color="auto" w:fill="auto"/>
          </w:tcPr>
          <w:p w:rsidR="00E51327" w:rsidRPr="002F63B1" w:rsidRDefault="00E51327" w:rsidP="009C1CBF">
            <w:pPr>
              <w:rPr>
                <w:sz w:val="28"/>
                <w:szCs w:val="28"/>
              </w:rPr>
            </w:pPr>
            <w:r w:rsidRPr="002F63B1">
              <w:rPr>
                <w:sz w:val="28"/>
                <w:szCs w:val="28"/>
              </w:rPr>
              <w:t>实验拓扑及网络规划：</w:t>
            </w:r>
          </w:p>
          <w:p w:rsidR="00E51327" w:rsidRPr="002F63B1" w:rsidRDefault="00BF0B4B" w:rsidP="009C1CB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  <w:bookmarkStart w:id="0" w:name="_GoBack"/>
            <w:bookmarkEnd w:id="0"/>
          </w:p>
        </w:tc>
      </w:tr>
      <w:tr w:rsidR="00E51327" w:rsidRPr="002F63B1" w:rsidTr="009C1CBF">
        <w:tc>
          <w:tcPr>
            <w:tcW w:w="8522" w:type="dxa"/>
            <w:gridSpan w:val="4"/>
            <w:shd w:val="clear" w:color="auto" w:fill="auto"/>
          </w:tcPr>
          <w:p w:rsidR="00E51327" w:rsidRDefault="00E51327" w:rsidP="009C1CBF">
            <w:pPr>
              <w:rPr>
                <w:sz w:val="28"/>
                <w:szCs w:val="28"/>
              </w:rPr>
            </w:pPr>
            <w:r w:rsidRPr="002F63B1">
              <w:rPr>
                <w:sz w:val="28"/>
                <w:szCs w:val="28"/>
              </w:rPr>
              <w:t>实验操作过程及配置说明：</w:t>
            </w:r>
          </w:p>
          <w:p w:rsidR="00811090" w:rsidRDefault="00811090" w:rsidP="009C1CB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打开</w:t>
            </w:r>
            <w:proofErr w:type="spellStart"/>
            <w:r>
              <w:rPr>
                <w:rFonts w:hint="eastAsia"/>
                <w:sz w:val="28"/>
                <w:szCs w:val="28"/>
              </w:rPr>
              <w:t>Vmware</w:t>
            </w:r>
            <w:proofErr w:type="spellEnd"/>
          </w:p>
          <w:p w:rsidR="00811090" w:rsidRPr="002F63B1" w:rsidRDefault="00811090" w:rsidP="009C1CBF">
            <w:pPr>
              <w:rPr>
                <w:rFonts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F5F1AE" wp14:editId="66455B7A">
                  <wp:extent cx="4756150" cy="2516648"/>
                  <wp:effectExtent l="0" t="0" r="635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8082" cy="251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1327" w:rsidRDefault="00E51327" w:rsidP="009C1CB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安装</w:t>
            </w:r>
            <w:r w:rsidR="00811090">
              <w:rPr>
                <w:rFonts w:hint="eastAsia"/>
                <w:sz w:val="28"/>
                <w:szCs w:val="28"/>
              </w:rPr>
              <w:t>CentOS7</w:t>
            </w:r>
            <w:r>
              <w:rPr>
                <w:rFonts w:hint="eastAsia"/>
                <w:sz w:val="28"/>
                <w:szCs w:val="28"/>
              </w:rPr>
              <w:t>之前</w:t>
            </w:r>
            <w:r>
              <w:rPr>
                <w:sz w:val="28"/>
                <w:szCs w:val="28"/>
              </w:rPr>
              <w:t>，需要创建新的虚拟机</w:t>
            </w:r>
          </w:p>
          <w:p w:rsidR="00E51327" w:rsidRDefault="00811090" w:rsidP="009C1CB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F6304E9">
                  <wp:extent cx="4070350" cy="3430268"/>
                  <wp:effectExtent l="0" t="0" r="635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174" cy="3433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1327" w:rsidRDefault="00E51327" w:rsidP="009C1CB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选择</w:t>
            </w:r>
            <w:r>
              <w:rPr>
                <w:sz w:val="28"/>
                <w:szCs w:val="28"/>
              </w:rPr>
              <w:t>虚拟机硬件兼容性</w:t>
            </w:r>
          </w:p>
          <w:p w:rsidR="00E51327" w:rsidRDefault="00811090" w:rsidP="009C1CB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DA4DE5D">
                  <wp:extent cx="4185567" cy="3822700"/>
                  <wp:effectExtent l="0" t="0" r="5715" b="635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7619" cy="38245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1327" w:rsidRDefault="00E51327" w:rsidP="009C1CBF">
            <w:pPr>
              <w:ind w:firstLineChars="100" w:firstLine="28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</w:t>
            </w:r>
            <w:r>
              <w:rPr>
                <w:sz w:val="28"/>
                <w:szCs w:val="28"/>
              </w:rPr>
              <w:t>新建虚拟机安装向导里选择</w:t>
            </w:r>
            <w:r>
              <w:rPr>
                <w:rFonts w:hint="eastAsia"/>
                <w:sz w:val="28"/>
                <w:szCs w:val="28"/>
              </w:rPr>
              <w:t>稍后</w:t>
            </w:r>
            <w:r>
              <w:rPr>
                <w:sz w:val="28"/>
                <w:szCs w:val="28"/>
              </w:rPr>
              <w:t>安装操作系统</w:t>
            </w:r>
          </w:p>
          <w:p w:rsidR="00E51327" w:rsidRDefault="00CA2FB8" w:rsidP="009C1CB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E7E15C9">
                  <wp:extent cx="4152900" cy="3806867"/>
                  <wp:effectExtent l="0" t="0" r="0" b="317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418" cy="3810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1327" w:rsidRDefault="00E51327" w:rsidP="009C1CB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选择</w:t>
            </w:r>
            <w:r>
              <w:rPr>
                <w:sz w:val="28"/>
                <w:szCs w:val="28"/>
              </w:rPr>
              <w:t>Linux</w:t>
            </w:r>
            <w:r>
              <w:rPr>
                <w:sz w:val="28"/>
                <w:szCs w:val="28"/>
              </w:rPr>
              <w:t>操作系统里的</w:t>
            </w:r>
            <w:r w:rsidR="00672A2B">
              <w:rPr>
                <w:rFonts w:hint="eastAsia"/>
                <w:sz w:val="28"/>
                <w:szCs w:val="28"/>
              </w:rPr>
              <w:t>CentOS</w:t>
            </w:r>
            <w:r>
              <w:rPr>
                <w:sz w:val="28"/>
                <w:szCs w:val="28"/>
              </w:rPr>
              <w:t xml:space="preserve"> 7 64</w:t>
            </w:r>
            <w:r>
              <w:rPr>
                <w:rFonts w:hint="eastAsia"/>
                <w:sz w:val="28"/>
                <w:szCs w:val="28"/>
              </w:rPr>
              <w:t>位</w:t>
            </w:r>
          </w:p>
          <w:p w:rsidR="00E51327" w:rsidRDefault="00672A2B" w:rsidP="009C1CBF">
            <w:pPr>
              <w:rPr>
                <w:rFonts w:hint="eastAsia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C53E094">
                  <wp:extent cx="4395879" cy="4044950"/>
                  <wp:effectExtent l="0" t="0" r="508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6943" cy="40459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1327" w:rsidRDefault="00E51327" w:rsidP="009C1CB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给</w:t>
            </w:r>
            <w:r>
              <w:rPr>
                <w:sz w:val="28"/>
                <w:szCs w:val="28"/>
              </w:rPr>
              <w:t>虚拟机起名，并选择安装位置</w:t>
            </w:r>
          </w:p>
          <w:p w:rsidR="00E51327" w:rsidRDefault="00075BC2" w:rsidP="009C1CB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1DF381">
                  <wp:extent cx="4526388" cy="4311650"/>
                  <wp:effectExtent l="0" t="0" r="762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327" cy="4312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1327" w:rsidRPr="00075BC2" w:rsidRDefault="00E51327" w:rsidP="009C1CBF">
            <w:pPr>
              <w:rPr>
                <w:noProof/>
                <w:sz w:val="28"/>
              </w:rPr>
            </w:pPr>
            <w:r w:rsidRPr="00075BC2">
              <w:rPr>
                <w:rFonts w:hint="eastAsia"/>
                <w:noProof/>
                <w:sz w:val="28"/>
              </w:rPr>
              <w:t>选择</w:t>
            </w:r>
            <w:r w:rsidRPr="00075BC2">
              <w:rPr>
                <w:noProof/>
                <w:sz w:val="28"/>
              </w:rPr>
              <w:t>处理器配置</w:t>
            </w:r>
          </w:p>
          <w:p w:rsidR="00E51327" w:rsidRPr="000C709A" w:rsidRDefault="004E1253" w:rsidP="009C1CBF">
            <w:pPr>
              <w:rPr>
                <w:rFonts w:hint="eastAsia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047CE94">
                  <wp:extent cx="3822700" cy="3668042"/>
                  <wp:effectExtent l="0" t="0" r="6350" b="889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990" cy="36711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1327" w:rsidRDefault="00E51327" w:rsidP="009C1CB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置</w:t>
            </w:r>
            <w:r>
              <w:rPr>
                <w:sz w:val="28"/>
                <w:szCs w:val="28"/>
              </w:rPr>
              <w:t>虚拟机内存大小</w:t>
            </w:r>
          </w:p>
          <w:p w:rsidR="00E51327" w:rsidRDefault="004E1253" w:rsidP="009C1CBF">
            <w:pPr>
              <w:rPr>
                <w:rFonts w:hint="eastAsia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BBFFC0F">
                  <wp:extent cx="3704984" cy="347345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213" cy="3475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1327" w:rsidRDefault="00E51327" w:rsidP="009C1CB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选择</w:t>
            </w:r>
            <w:r>
              <w:rPr>
                <w:sz w:val="28"/>
                <w:szCs w:val="28"/>
              </w:rPr>
              <w:t>虚拟机</w:t>
            </w:r>
            <w:r>
              <w:rPr>
                <w:rFonts w:hint="eastAsia"/>
                <w:sz w:val="28"/>
                <w:szCs w:val="28"/>
              </w:rPr>
              <w:t>与</w:t>
            </w:r>
            <w:r>
              <w:rPr>
                <w:sz w:val="28"/>
                <w:szCs w:val="28"/>
              </w:rPr>
              <w:t>真机网络连接方式</w:t>
            </w:r>
          </w:p>
          <w:p w:rsidR="00E51327" w:rsidRPr="000C709A" w:rsidRDefault="00555A2A" w:rsidP="009C1CBF">
            <w:pPr>
              <w:rPr>
                <w:rFonts w:hint="eastAsia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A311845">
                  <wp:extent cx="3933500" cy="358775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4357" cy="35885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1327" w:rsidRDefault="00E51327" w:rsidP="009C1CB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选择</w:t>
            </w:r>
            <w:r>
              <w:rPr>
                <w:sz w:val="28"/>
                <w:szCs w:val="28"/>
              </w:rPr>
              <w:t>I/O</w:t>
            </w:r>
            <w:r>
              <w:rPr>
                <w:rFonts w:hint="eastAsia"/>
                <w:sz w:val="28"/>
                <w:szCs w:val="28"/>
              </w:rPr>
              <w:t>控制器</w:t>
            </w:r>
            <w:r>
              <w:rPr>
                <w:sz w:val="28"/>
                <w:szCs w:val="28"/>
              </w:rPr>
              <w:t>类型，默认即可</w:t>
            </w:r>
          </w:p>
          <w:p w:rsidR="00E51327" w:rsidRDefault="00555A2A" w:rsidP="009C1CB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F4A770">
                  <wp:extent cx="3687704" cy="3632200"/>
                  <wp:effectExtent l="0" t="0" r="8255" b="635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755" cy="363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1327" w:rsidRDefault="00E51327" w:rsidP="009C1CB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选择</w:t>
            </w:r>
            <w:r>
              <w:rPr>
                <w:sz w:val="28"/>
                <w:szCs w:val="28"/>
              </w:rPr>
              <w:t>SCSI(S)</w:t>
            </w:r>
            <w:r>
              <w:rPr>
                <w:rFonts w:hint="eastAsia"/>
                <w:sz w:val="28"/>
                <w:szCs w:val="28"/>
              </w:rPr>
              <w:t>磁盘</w:t>
            </w:r>
            <w:r>
              <w:rPr>
                <w:sz w:val="28"/>
                <w:szCs w:val="28"/>
              </w:rPr>
              <w:t>类型</w:t>
            </w:r>
          </w:p>
          <w:p w:rsidR="00E51327" w:rsidRPr="000C709A" w:rsidRDefault="00555A2A" w:rsidP="009C1CBF">
            <w:pPr>
              <w:rPr>
                <w:rFonts w:hint="eastAsia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31440D0">
                  <wp:extent cx="4187146" cy="3746500"/>
                  <wp:effectExtent l="0" t="0" r="4445" b="635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8732" cy="37479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1327" w:rsidRDefault="00E51327" w:rsidP="009C1CB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选择使用哪</w:t>
            </w:r>
            <w:r>
              <w:rPr>
                <w:sz w:val="28"/>
                <w:szCs w:val="28"/>
              </w:rPr>
              <w:t>个磁盘</w:t>
            </w:r>
          </w:p>
          <w:p w:rsidR="00E51327" w:rsidRPr="000C709A" w:rsidRDefault="00555A2A" w:rsidP="009C1CBF">
            <w:pPr>
              <w:rPr>
                <w:rFonts w:hint="eastAsia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BA48D67">
                  <wp:extent cx="3930650" cy="3603135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2609" cy="3604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1327" w:rsidRDefault="00E51327" w:rsidP="009C1CB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选择</w:t>
            </w:r>
            <w:r>
              <w:rPr>
                <w:sz w:val="28"/>
                <w:szCs w:val="28"/>
              </w:rPr>
              <w:t>磁盘大小</w:t>
            </w:r>
          </w:p>
          <w:p w:rsidR="00E51327" w:rsidRDefault="0036596D" w:rsidP="009C1CBF">
            <w:pPr>
              <w:rPr>
                <w:rFonts w:hint="eastAsia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CC5EB10">
                  <wp:extent cx="4076700" cy="3647677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9586" cy="3650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1327" w:rsidRDefault="00E51327" w:rsidP="009C1CB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定</w:t>
            </w:r>
            <w:r>
              <w:rPr>
                <w:sz w:val="28"/>
                <w:szCs w:val="28"/>
              </w:rPr>
              <w:t>存储磁盘的文件</w:t>
            </w:r>
          </w:p>
          <w:p w:rsidR="00E51327" w:rsidRDefault="0036596D" w:rsidP="009C1CB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5D63169">
                  <wp:extent cx="4213252" cy="3575050"/>
                  <wp:effectExtent l="0" t="0" r="0" b="635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4130" cy="3575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1327" w:rsidRDefault="00E51327" w:rsidP="009C1CB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  <w:r>
              <w:rPr>
                <w:sz w:val="28"/>
                <w:szCs w:val="28"/>
              </w:rPr>
              <w:t>创建虚拟机向导</w:t>
            </w:r>
          </w:p>
          <w:p w:rsidR="00E51327" w:rsidRDefault="0036596D" w:rsidP="009C1CB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A68BAE">
                  <wp:extent cx="3905250" cy="3747253"/>
                  <wp:effectExtent l="0" t="0" r="0" b="571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556" cy="37494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1327" w:rsidRDefault="00E51327" w:rsidP="009C1CB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打开</w:t>
            </w:r>
            <w:r>
              <w:rPr>
                <w:noProof/>
              </w:rPr>
              <w:t>新创建的虚拟机里的编辑虚拟机设置，</w:t>
            </w:r>
            <w:r>
              <w:rPr>
                <w:rFonts w:hint="eastAsia"/>
                <w:noProof/>
              </w:rPr>
              <w:t>找到</w:t>
            </w:r>
            <w:r>
              <w:rPr>
                <w:noProof/>
              </w:rPr>
              <w:t>CD/DVD(SATA)</w:t>
            </w:r>
            <w:r>
              <w:rPr>
                <w:rFonts w:hint="eastAsia"/>
                <w:noProof/>
              </w:rPr>
              <w:t>一栏</w:t>
            </w:r>
            <w:r>
              <w:rPr>
                <w:noProof/>
              </w:rPr>
              <w:t>，</w:t>
            </w:r>
            <w:r>
              <w:rPr>
                <w:rFonts w:hint="eastAsia"/>
                <w:noProof/>
              </w:rPr>
              <w:t>点击使用</w:t>
            </w:r>
            <w:r>
              <w:rPr>
                <w:noProof/>
              </w:rPr>
              <w:t>ISO</w:t>
            </w:r>
            <w:r>
              <w:rPr>
                <w:noProof/>
              </w:rPr>
              <w:t>镜像文件，把本地光盘镜像</w:t>
            </w:r>
            <w:r>
              <w:rPr>
                <w:rFonts w:hint="eastAsia"/>
                <w:noProof/>
              </w:rPr>
              <w:t>挂载</w:t>
            </w:r>
            <w:r>
              <w:rPr>
                <w:noProof/>
              </w:rPr>
              <w:t>上</w:t>
            </w:r>
          </w:p>
          <w:p w:rsidR="00E51327" w:rsidRPr="00E870D7" w:rsidRDefault="00917341" w:rsidP="009C1CBF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14527DF6">
                  <wp:extent cx="4451443" cy="4070350"/>
                  <wp:effectExtent l="0" t="0" r="6350" b="635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767" cy="40715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1327" w:rsidRDefault="00E51327" w:rsidP="009C1CB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点击</w:t>
            </w:r>
            <w:r>
              <w:rPr>
                <w:sz w:val="28"/>
                <w:szCs w:val="28"/>
              </w:rPr>
              <w:t>开启此虚拟机，开始安装</w:t>
            </w:r>
            <w:r w:rsidR="00D41419">
              <w:rPr>
                <w:rFonts w:hint="eastAsia"/>
                <w:sz w:val="28"/>
                <w:szCs w:val="28"/>
              </w:rPr>
              <w:t>CentOS</w:t>
            </w: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系统</w:t>
            </w:r>
          </w:p>
          <w:p w:rsidR="00E51327" w:rsidRPr="00E870D7" w:rsidRDefault="00D41419" w:rsidP="009C1CBF">
            <w:pPr>
              <w:rPr>
                <w:rFonts w:hint="eastAsia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784A67A">
                  <wp:extent cx="5273675" cy="2792095"/>
                  <wp:effectExtent l="0" t="0" r="3175" b="825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75" cy="279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1327" w:rsidRDefault="00A715D4" w:rsidP="009C1CB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按</w:t>
            </w:r>
            <w:r>
              <w:rPr>
                <w:rFonts w:hint="eastAsia"/>
                <w:sz w:val="28"/>
                <w:szCs w:val="28"/>
              </w:rPr>
              <w:t>Enter</w:t>
            </w:r>
            <w:r>
              <w:rPr>
                <w:rFonts w:hint="eastAsia"/>
                <w:sz w:val="28"/>
                <w:szCs w:val="28"/>
              </w:rPr>
              <w:t>键进入安装</w:t>
            </w:r>
          </w:p>
          <w:p w:rsidR="00A715D4" w:rsidRDefault="00A715D4" w:rsidP="009C1CB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4864713">
                  <wp:extent cx="5044817" cy="3219450"/>
                  <wp:effectExtent l="0" t="0" r="381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6178" cy="32203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15D4" w:rsidRDefault="00105A7D" w:rsidP="009C1CB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选择语言</w:t>
            </w:r>
          </w:p>
          <w:p w:rsidR="00105A7D" w:rsidRDefault="00105A7D" w:rsidP="009C1CB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4B860E9">
                  <wp:extent cx="4432300" cy="3268854"/>
                  <wp:effectExtent l="0" t="0" r="6350" b="825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7836" cy="32729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22AE6" w:rsidRDefault="00D22AE6" w:rsidP="009C1CB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入安装信息摘要界面</w:t>
            </w:r>
          </w:p>
          <w:p w:rsidR="00D22AE6" w:rsidRDefault="00D22AE6" w:rsidP="009C1CB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3967221">
                  <wp:extent cx="4305300" cy="3135793"/>
                  <wp:effectExtent l="0" t="0" r="0" b="762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8609" cy="31382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22AE6" w:rsidRDefault="003D3383" w:rsidP="009C1CB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置时间</w:t>
            </w:r>
          </w:p>
          <w:p w:rsidR="003D3383" w:rsidRDefault="003D3383" w:rsidP="009C1CB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6BF848C">
                  <wp:extent cx="4785517" cy="3479800"/>
                  <wp:effectExtent l="0" t="0" r="0" b="635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759" cy="34807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5677" w:rsidRDefault="00E55677" w:rsidP="009C1CB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置键盘布局</w:t>
            </w:r>
          </w:p>
          <w:p w:rsidR="00E55677" w:rsidRDefault="00E55677" w:rsidP="009C1CBF">
            <w:pPr>
              <w:rPr>
                <w:rFonts w:hint="eastAsia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EDB6AE6">
                  <wp:extent cx="4750935" cy="3520440"/>
                  <wp:effectExtent l="0" t="0" r="0" b="381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059" cy="35220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5443" w:rsidRDefault="00F77B70" w:rsidP="009C1CB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安装源选择自动检测安装介质</w:t>
            </w:r>
          </w:p>
          <w:p w:rsidR="007E480A" w:rsidRDefault="007E480A" w:rsidP="009C1CB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74DF520">
                  <wp:extent cx="4931655" cy="3625850"/>
                  <wp:effectExtent l="0" t="0" r="254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034" cy="36268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7B70" w:rsidRDefault="00F77B70" w:rsidP="009C1CB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选择，选择桌面版</w:t>
            </w:r>
          </w:p>
          <w:p w:rsidR="00525443" w:rsidRDefault="00F77B70" w:rsidP="009C1CB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FFF7D06">
                  <wp:extent cx="4727086" cy="3295015"/>
                  <wp:effectExtent l="0" t="0" r="0" b="63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8138" cy="32957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41FF" w:rsidRDefault="00DC2DCD" w:rsidP="009C1CB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选择我要配置分区，单击完成进入手动分区</w:t>
            </w:r>
          </w:p>
          <w:p w:rsidR="00DC2DCD" w:rsidRDefault="00DC2DCD" w:rsidP="009C1CB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91439B0">
                  <wp:extent cx="4632396" cy="3486150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880" cy="34865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5AD5" w:rsidRDefault="00495AD5" w:rsidP="009C1CB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区方案选择标准分区，开始挂载分区</w:t>
            </w:r>
          </w:p>
          <w:p w:rsidR="00495AD5" w:rsidRDefault="00495AD5" w:rsidP="009C1CB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5BFBCA">
                  <wp:extent cx="4742308" cy="3689350"/>
                  <wp:effectExtent l="0" t="0" r="1270" b="635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2911" cy="36898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5853" w:rsidRDefault="00725853" w:rsidP="009C1CB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按照方案分区，文件系统设为</w:t>
            </w:r>
            <w:r>
              <w:rPr>
                <w:rFonts w:hint="eastAsia"/>
                <w:sz w:val="28"/>
                <w:szCs w:val="28"/>
              </w:rPr>
              <w:t>ext4</w:t>
            </w:r>
          </w:p>
          <w:p w:rsidR="00725853" w:rsidRDefault="00725853" w:rsidP="009C1CB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1AEC55A">
                  <wp:extent cx="5273675" cy="4048125"/>
                  <wp:effectExtent l="0" t="0" r="3175" b="952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75" cy="404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5853" w:rsidRDefault="005E284F" w:rsidP="009C1CB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打开网络连接</w:t>
            </w:r>
          </w:p>
          <w:p w:rsidR="00495AD5" w:rsidRDefault="005E284F" w:rsidP="009C1CB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895B68A">
                  <wp:extent cx="5273675" cy="3651885"/>
                  <wp:effectExtent l="0" t="0" r="3175" b="5715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75" cy="3651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5AD5" w:rsidRDefault="00282B24" w:rsidP="009C1CB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置</w:t>
            </w:r>
            <w:r>
              <w:rPr>
                <w:rFonts w:hint="eastAsia"/>
                <w:sz w:val="28"/>
                <w:szCs w:val="28"/>
              </w:rPr>
              <w:t>root</w:t>
            </w:r>
            <w:r>
              <w:rPr>
                <w:rFonts w:hint="eastAsia"/>
                <w:sz w:val="28"/>
                <w:szCs w:val="28"/>
              </w:rPr>
              <w:t>密码</w:t>
            </w:r>
          </w:p>
          <w:p w:rsidR="00282B24" w:rsidRDefault="00282B24" w:rsidP="009C1CBF">
            <w:pPr>
              <w:rPr>
                <w:rFonts w:hint="eastAsia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17BFB1A">
                  <wp:extent cx="4629150" cy="3103565"/>
                  <wp:effectExtent l="0" t="0" r="0" b="190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570" cy="31045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C2DCD" w:rsidRDefault="00D74E19" w:rsidP="009C1CB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置用户</w:t>
            </w:r>
          </w:p>
          <w:p w:rsidR="00D74E19" w:rsidRDefault="00D74E19" w:rsidP="009C1CB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DAE2A74">
                  <wp:extent cx="4757293" cy="3492500"/>
                  <wp:effectExtent l="0" t="0" r="571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746" cy="34943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4E19" w:rsidRDefault="00D74E19" w:rsidP="009C1CB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等待安装完成</w:t>
            </w:r>
          </w:p>
          <w:p w:rsidR="00D74E19" w:rsidRDefault="00D74E19" w:rsidP="009C1CBF">
            <w:pPr>
              <w:rPr>
                <w:rFonts w:hint="eastAsia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669879D">
                  <wp:extent cx="4629150" cy="3098548"/>
                  <wp:effectExtent l="0" t="0" r="0" b="698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1871" cy="3100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4E19" w:rsidRDefault="00260D35" w:rsidP="009C1CB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安装</w:t>
            </w:r>
          </w:p>
          <w:p w:rsidR="00260D35" w:rsidRDefault="00260D35" w:rsidP="009C1CBF">
            <w:pPr>
              <w:rPr>
                <w:rFonts w:hint="eastAsia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D4EC322">
                  <wp:extent cx="4914900" cy="3721831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6285" cy="372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1327" w:rsidRDefault="00E51327" w:rsidP="009C1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打开快照管理界面</w:t>
            </w:r>
          </w:p>
          <w:p w:rsidR="00E51327" w:rsidRDefault="00260D35" w:rsidP="009C1CBF">
            <w:pPr>
              <w:rPr>
                <w:rFonts w:hint="eastAsia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85B5F72">
                  <wp:extent cx="2965450" cy="1828427"/>
                  <wp:effectExtent l="0" t="0" r="6350" b="63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852" cy="1831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60D35" w:rsidRDefault="00260D35" w:rsidP="009C1CB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拍摄一个</w:t>
            </w:r>
            <w:r w:rsidR="00E51327">
              <w:rPr>
                <w:sz w:val="28"/>
                <w:szCs w:val="28"/>
              </w:rPr>
              <w:t>快照</w:t>
            </w:r>
          </w:p>
          <w:p w:rsidR="00260D35" w:rsidRDefault="00260D35" w:rsidP="009C1CBF">
            <w:pPr>
              <w:rPr>
                <w:rFonts w:hint="eastAsia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9D357B3">
                  <wp:extent cx="4736605" cy="3937000"/>
                  <wp:effectExtent l="0" t="0" r="6985" b="635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604" cy="3937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1327" w:rsidRDefault="00E51327" w:rsidP="009C1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点击克隆</w:t>
            </w:r>
            <w:r w:rsidR="00260D35"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选择现有快照，点击下一步</w:t>
            </w:r>
          </w:p>
          <w:p w:rsidR="00E51327" w:rsidRDefault="00260D35" w:rsidP="009C1CBF">
            <w:pPr>
              <w:rPr>
                <w:rFonts w:hint="eastAsia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9842B58">
                  <wp:extent cx="4286250" cy="3429000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562" cy="342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1327" w:rsidRDefault="00E51327" w:rsidP="009C1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选择完整克隆</w:t>
            </w:r>
          </w:p>
          <w:p w:rsidR="00E51327" w:rsidRDefault="00260D35" w:rsidP="009C1CBF">
            <w:pPr>
              <w:rPr>
                <w:rFonts w:hint="eastAsia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A024131">
                  <wp:extent cx="4873090" cy="3746500"/>
                  <wp:effectExtent l="0" t="0" r="3810" b="635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735" cy="37469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1327" w:rsidRDefault="00E51327" w:rsidP="009C1CBF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选择克隆的名字和存放位置，点击完成即</w:t>
            </w:r>
            <w:r w:rsidR="00260D35">
              <w:rPr>
                <w:rFonts w:hint="eastAsia"/>
                <w:sz w:val="28"/>
                <w:szCs w:val="28"/>
              </w:rPr>
              <w:t>可</w:t>
            </w:r>
          </w:p>
          <w:p w:rsidR="00E51327" w:rsidRPr="00B86254" w:rsidRDefault="00CF038C" w:rsidP="009C1CBF">
            <w:pPr>
              <w:rPr>
                <w:rFonts w:hint="eastAsia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240BAA6">
                  <wp:extent cx="4544192" cy="3587750"/>
                  <wp:effectExtent l="0" t="0" r="889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205" cy="3588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327" w:rsidRPr="002F63B1" w:rsidTr="009C1CBF">
        <w:tc>
          <w:tcPr>
            <w:tcW w:w="8522" w:type="dxa"/>
            <w:gridSpan w:val="4"/>
            <w:shd w:val="clear" w:color="auto" w:fill="auto"/>
          </w:tcPr>
          <w:p w:rsidR="00E51327" w:rsidRDefault="00E51327" w:rsidP="009C1CBF">
            <w:pPr>
              <w:rPr>
                <w:sz w:val="28"/>
                <w:szCs w:val="28"/>
              </w:rPr>
            </w:pPr>
            <w:r w:rsidRPr="002F63B1">
              <w:rPr>
                <w:sz w:val="28"/>
                <w:szCs w:val="28"/>
              </w:rPr>
              <w:lastRenderedPageBreak/>
              <w:t>实验结果（可以是截屏图片）：</w:t>
            </w:r>
          </w:p>
          <w:p w:rsidR="000C0E39" w:rsidRDefault="000C0E39" w:rsidP="009C1CB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1557662">
                  <wp:extent cx="4984750" cy="3826343"/>
                  <wp:effectExtent l="0" t="0" r="6350" b="317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8019" cy="38288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0E39" w:rsidRPr="002F63B1" w:rsidRDefault="000C0E39" w:rsidP="009C1CBF">
            <w:pPr>
              <w:rPr>
                <w:rFonts w:hint="eastAsia"/>
                <w:sz w:val="28"/>
                <w:szCs w:val="28"/>
              </w:rPr>
            </w:pPr>
          </w:p>
        </w:tc>
      </w:tr>
      <w:tr w:rsidR="00E51327" w:rsidRPr="002F63B1" w:rsidTr="009C1CBF">
        <w:tc>
          <w:tcPr>
            <w:tcW w:w="8522" w:type="dxa"/>
            <w:gridSpan w:val="4"/>
            <w:shd w:val="clear" w:color="auto" w:fill="auto"/>
          </w:tcPr>
          <w:p w:rsidR="00E51327" w:rsidRPr="002F63B1" w:rsidRDefault="00E51327" w:rsidP="003F2287">
            <w:pPr>
              <w:rPr>
                <w:rFonts w:hint="eastAsia"/>
                <w:sz w:val="28"/>
                <w:szCs w:val="28"/>
              </w:rPr>
            </w:pPr>
            <w:r w:rsidRPr="002F63B1">
              <w:rPr>
                <w:sz w:val="28"/>
                <w:szCs w:val="28"/>
              </w:rPr>
              <w:lastRenderedPageBreak/>
              <w:t>总结和分析：</w:t>
            </w:r>
            <w:r w:rsidR="003F2287">
              <w:rPr>
                <w:rFonts w:hint="eastAsia"/>
                <w:sz w:val="28"/>
                <w:szCs w:val="28"/>
              </w:rPr>
              <w:t>本次实验主要安装</w:t>
            </w:r>
            <w:proofErr w:type="spellStart"/>
            <w:r w:rsidR="003F2287" w:rsidRPr="003F2287">
              <w:rPr>
                <w:sz w:val="28"/>
                <w:szCs w:val="28"/>
              </w:rPr>
              <w:t>Vmware</w:t>
            </w:r>
            <w:proofErr w:type="spellEnd"/>
            <w:r w:rsidR="003F2287">
              <w:rPr>
                <w:rFonts w:hint="eastAsia"/>
                <w:sz w:val="28"/>
                <w:szCs w:val="28"/>
              </w:rPr>
              <w:t>虚拟机</w:t>
            </w:r>
            <w:r w:rsidR="003F2287" w:rsidRPr="003F2287">
              <w:rPr>
                <w:rFonts w:hint="eastAsia"/>
                <w:sz w:val="28"/>
                <w:szCs w:val="28"/>
              </w:rPr>
              <w:t>，</w:t>
            </w:r>
            <w:r w:rsidR="003F2287">
              <w:rPr>
                <w:rFonts w:hint="eastAsia"/>
                <w:sz w:val="28"/>
                <w:szCs w:val="28"/>
              </w:rPr>
              <w:t>配置了</w:t>
            </w:r>
            <w:r w:rsidR="003F2287" w:rsidRPr="003F2287">
              <w:rPr>
                <w:rFonts w:hint="eastAsia"/>
                <w:sz w:val="28"/>
                <w:szCs w:val="28"/>
              </w:rPr>
              <w:t>客户端环境。</w:t>
            </w:r>
            <w:r w:rsidR="003F2287">
              <w:rPr>
                <w:rFonts w:hint="eastAsia"/>
                <w:sz w:val="28"/>
                <w:szCs w:val="28"/>
              </w:rPr>
              <w:t>并且</w:t>
            </w:r>
            <w:r w:rsidR="003F2287" w:rsidRPr="003F2287">
              <w:rPr>
                <w:rFonts w:hint="eastAsia"/>
                <w:sz w:val="28"/>
                <w:szCs w:val="28"/>
              </w:rPr>
              <w:t>在虚拟机上安装</w:t>
            </w:r>
            <w:r w:rsidR="003F2287" w:rsidRPr="003F2287">
              <w:rPr>
                <w:sz w:val="28"/>
                <w:szCs w:val="28"/>
              </w:rPr>
              <w:t>CentOS7</w:t>
            </w:r>
            <w:r w:rsidR="003F2287" w:rsidRPr="003F2287">
              <w:rPr>
                <w:rFonts w:hint="eastAsia"/>
                <w:sz w:val="28"/>
                <w:szCs w:val="28"/>
              </w:rPr>
              <w:t>，并且进行相关配置</w:t>
            </w:r>
            <w:r w:rsidR="003F2287">
              <w:rPr>
                <w:rFonts w:hint="eastAsia"/>
                <w:sz w:val="28"/>
                <w:szCs w:val="28"/>
              </w:rPr>
              <w:t>。</w:t>
            </w:r>
            <w:r w:rsidR="00AA564A">
              <w:rPr>
                <w:rFonts w:hint="eastAsia"/>
                <w:sz w:val="28"/>
                <w:szCs w:val="28"/>
              </w:rPr>
              <w:t>是我们学习</w:t>
            </w:r>
            <w:r w:rsidR="00AA564A">
              <w:rPr>
                <w:rFonts w:hint="eastAsia"/>
                <w:sz w:val="28"/>
                <w:szCs w:val="28"/>
              </w:rPr>
              <w:t>Linux</w:t>
            </w:r>
            <w:r w:rsidR="00AA564A">
              <w:rPr>
                <w:rFonts w:hint="eastAsia"/>
                <w:sz w:val="28"/>
                <w:szCs w:val="28"/>
              </w:rPr>
              <w:t>的基础实验。</w:t>
            </w:r>
          </w:p>
        </w:tc>
      </w:tr>
    </w:tbl>
    <w:p w:rsidR="00133D6D" w:rsidRDefault="00133D6D"/>
    <w:sectPr w:rsidR="00133D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23009"/>
    <w:multiLevelType w:val="hybridMultilevel"/>
    <w:tmpl w:val="193ECD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4C364C9"/>
    <w:multiLevelType w:val="hybridMultilevel"/>
    <w:tmpl w:val="773CDA1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327"/>
    <w:rsid w:val="00063B92"/>
    <w:rsid w:val="00075BC2"/>
    <w:rsid w:val="000C0E39"/>
    <w:rsid w:val="00105A7D"/>
    <w:rsid w:val="00133D6D"/>
    <w:rsid w:val="00260D35"/>
    <w:rsid w:val="00282B24"/>
    <w:rsid w:val="002A5B20"/>
    <w:rsid w:val="003060E5"/>
    <w:rsid w:val="0036596D"/>
    <w:rsid w:val="003D3383"/>
    <w:rsid w:val="003F2287"/>
    <w:rsid w:val="00495AD5"/>
    <w:rsid w:val="004E1253"/>
    <w:rsid w:val="00525443"/>
    <w:rsid w:val="00555A2A"/>
    <w:rsid w:val="005E284F"/>
    <w:rsid w:val="00672A2B"/>
    <w:rsid w:val="006E41FF"/>
    <w:rsid w:val="00725853"/>
    <w:rsid w:val="007E480A"/>
    <w:rsid w:val="00811090"/>
    <w:rsid w:val="00917341"/>
    <w:rsid w:val="00A715D4"/>
    <w:rsid w:val="00AA564A"/>
    <w:rsid w:val="00B0400D"/>
    <w:rsid w:val="00BF0B4B"/>
    <w:rsid w:val="00CA2FB8"/>
    <w:rsid w:val="00CE7848"/>
    <w:rsid w:val="00CF038C"/>
    <w:rsid w:val="00D22AE6"/>
    <w:rsid w:val="00D41419"/>
    <w:rsid w:val="00D74E19"/>
    <w:rsid w:val="00DC2DCD"/>
    <w:rsid w:val="00E51327"/>
    <w:rsid w:val="00E55677"/>
    <w:rsid w:val="00F7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BA122"/>
  <w15:chartTrackingRefBased/>
  <w15:docId w15:val="{6B9028B2-4F64-4B8D-B798-8ECB5115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3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0"/>
    <w:qFormat/>
    <w:rsid w:val="00E513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E51327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20E76-5A7E-46D1-8168-603C4ABD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 be</dc:creator>
  <cp:keywords/>
  <dc:description/>
  <cp:lastModifiedBy>gj be</cp:lastModifiedBy>
  <cp:revision>35</cp:revision>
  <dcterms:created xsi:type="dcterms:W3CDTF">2019-07-01T12:07:00Z</dcterms:created>
  <dcterms:modified xsi:type="dcterms:W3CDTF">2019-07-01T12:47:00Z</dcterms:modified>
</cp:coreProperties>
</file>